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9D9B" w14:textId="430B0D28" w:rsidR="0003237F" w:rsidRPr="00B041B1" w:rsidRDefault="005F000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041B1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165F34" w:rsidRPr="00B041B1">
        <w:rPr>
          <w:rFonts w:ascii="Times New Roman" w:hAnsi="Times New Roman" w:cs="Times New Roman"/>
          <w:i w:val="0"/>
          <w:iCs/>
          <w:sz w:val="24"/>
          <w:szCs w:val="24"/>
        </w:rPr>
        <w:t>215</w:t>
      </w:r>
      <w:r w:rsidRPr="00B041B1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391426" w:rsidRPr="00B041B1">
        <w:rPr>
          <w:rFonts w:ascii="Times New Roman" w:hAnsi="Times New Roman" w:cs="Times New Roman"/>
          <w:i w:val="0"/>
          <w:iCs/>
          <w:sz w:val="24"/>
          <w:szCs w:val="24"/>
        </w:rPr>
        <w:t>3</w:t>
      </w:r>
    </w:p>
    <w:p w14:paraId="619712BB" w14:textId="77777777" w:rsidR="0003237F" w:rsidRPr="00B041B1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BB67E73" w14:textId="77777777" w:rsidR="0003237F" w:rsidRPr="00B041B1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31DFEE9" w14:textId="77777777" w:rsidR="0003237F" w:rsidRPr="00B041B1" w:rsidRDefault="005F000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041B1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50C8F14F" w14:textId="77777777" w:rsidR="0003237F" w:rsidRPr="00B041B1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47DE342C" w14:textId="77777777" w:rsidR="0003237F" w:rsidRPr="00B041B1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328458F9" w14:textId="24792152" w:rsidR="0003237F" w:rsidRPr="00B041B1" w:rsidRDefault="005F000A" w:rsidP="0003237F">
      <w:pPr>
        <w:ind w:firstLine="3402"/>
        <w:jc w:val="both"/>
        <w:rPr>
          <w:b/>
          <w:sz w:val="24"/>
          <w:szCs w:val="24"/>
        </w:rPr>
      </w:pPr>
      <w:r w:rsidRPr="00B041B1">
        <w:rPr>
          <w:b/>
          <w:bCs/>
          <w:sz w:val="24"/>
          <w:szCs w:val="24"/>
        </w:rPr>
        <w:t>MAURICIO GOMES</w:t>
      </w:r>
      <w:r w:rsidR="00DA678B" w:rsidRPr="00B041B1">
        <w:rPr>
          <w:b/>
          <w:bCs/>
          <w:sz w:val="24"/>
          <w:szCs w:val="24"/>
        </w:rPr>
        <w:t xml:space="preserve"> – </w:t>
      </w:r>
      <w:r w:rsidRPr="00B041B1">
        <w:rPr>
          <w:b/>
          <w:bCs/>
          <w:sz w:val="24"/>
          <w:szCs w:val="24"/>
        </w:rPr>
        <w:t>PSB</w:t>
      </w:r>
      <w:r w:rsidR="00DA678B" w:rsidRPr="00B041B1">
        <w:rPr>
          <w:b/>
          <w:sz w:val="24"/>
          <w:szCs w:val="24"/>
        </w:rPr>
        <w:t xml:space="preserve"> </w:t>
      </w:r>
      <w:r w:rsidR="005314A5" w:rsidRPr="00B041B1">
        <w:rPr>
          <w:sz w:val="24"/>
          <w:szCs w:val="24"/>
        </w:rPr>
        <w:t>e</w:t>
      </w:r>
      <w:r w:rsidR="005314A5" w:rsidRPr="00B041B1">
        <w:rPr>
          <w:bCs/>
          <w:sz w:val="24"/>
          <w:szCs w:val="24"/>
        </w:rPr>
        <w:t xml:space="preserve"> </w:t>
      </w:r>
      <w:r w:rsidR="00991194" w:rsidRPr="00B041B1">
        <w:rPr>
          <w:bCs/>
          <w:sz w:val="24"/>
          <w:szCs w:val="24"/>
        </w:rPr>
        <w:t>vereadores</w:t>
      </w:r>
      <w:r w:rsidR="005314A5" w:rsidRPr="00B041B1">
        <w:rPr>
          <w:bCs/>
          <w:sz w:val="24"/>
          <w:szCs w:val="24"/>
        </w:rPr>
        <w:t xml:space="preserve"> abaixo assinados,</w:t>
      </w:r>
      <w:r w:rsidR="005314A5" w:rsidRPr="00B041B1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5314A5" w:rsidRPr="00B041B1">
        <w:rPr>
          <w:b/>
          <w:sz w:val="24"/>
          <w:szCs w:val="24"/>
        </w:rPr>
        <w:t>Moção de Aplauso</w:t>
      </w:r>
      <w:r w:rsidR="006E3856" w:rsidRPr="00B041B1">
        <w:rPr>
          <w:b/>
          <w:sz w:val="24"/>
          <w:szCs w:val="24"/>
        </w:rPr>
        <w:t xml:space="preserve"> ao</w:t>
      </w:r>
      <w:r w:rsidR="005314A5" w:rsidRPr="00B041B1">
        <w:rPr>
          <w:b/>
          <w:sz w:val="24"/>
          <w:szCs w:val="24"/>
        </w:rPr>
        <w:t xml:space="preserve"> </w:t>
      </w:r>
      <w:r w:rsidR="006E3856" w:rsidRPr="00B041B1">
        <w:rPr>
          <w:b/>
          <w:sz w:val="24"/>
          <w:szCs w:val="24"/>
        </w:rPr>
        <w:t xml:space="preserve">Atleta </w:t>
      </w:r>
      <w:proofErr w:type="spellStart"/>
      <w:r w:rsidR="006E3856" w:rsidRPr="00B041B1">
        <w:rPr>
          <w:b/>
          <w:sz w:val="24"/>
          <w:szCs w:val="24"/>
        </w:rPr>
        <w:t>Sorrisense</w:t>
      </w:r>
      <w:proofErr w:type="spellEnd"/>
      <w:r w:rsidR="006E3856" w:rsidRPr="00B041B1">
        <w:rPr>
          <w:b/>
          <w:sz w:val="24"/>
          <w:szCs w:val="24"/>
        </w:rPr>
        <w:t xml:space="preserve"> </w:t>
      </w:r>
      <w:r w:rsidR="00BF5164" w:rsidRPr="00B041B1">
        <w:rPr>
          <w:b/>
          <w:sz w:val="24"/>
          <w:szCs w:val="24"/>
        </w:rPr>
        <w:t xml:space="preserve">Augusto Henrique fragoso </w:t>
      </w:r>
      <w:proofErr w:type="spellStart"/>
      <w:r w:rsidR="006E3856" w:rsidRPr="00B041B1">
        <w:rPr>
          <w:b/>
          <w:sz w:val="24"/>
          <w:szCs w:val="24"/>
        </w:rPr>
        <w:t>Kilian</w:t>
      </w:r>
      <w:proofErr w:type="spellEnd"/>
      <w:r w:rsidR="006E3856" w:rsidRPr="00B041B1">
        <w:rPr>
          <w:b/>
          <w:sz w:val="24"/>
          <w:szCs w:val="24"/>
        </w:rPr>
        <w:t xml:space="preserve">; </w:t>
      </w:r>
      <w:proofErr w:type="gramStart"/>
      <w:r w:rsidR="006E3856" w:rsidRPr="00B041B1">
        <w:rPr>
          <w:b/>
          <w:sz w:val="24"/>
          <w:szCs w:val="24"/>
        </w:rPr>
        <w:t>vice- campeão</w:t>
      </w:r>
      <w:proofErr w:type="gramEnd"/>
      <w:r w:rsidR="006E3856" w:rsidRPr="00B041B1">
        <w:rPr>
          <w:b/>
          <w:sz w:val="24"/>
          <w:szCs w:val="24"/>
        </w:rPr>
        <w:t xml:space="preserve"> brasileiro no lançamento do bordo </w:t>
      </w:r>
      <w:r w:rsidR="00CE0235" w:rsidRPr="00B041B1">
        <w:rPr>
          <w:b/>
          <w:sz w:val="24"/>
          <w:szCs w:val="24"/>
        </w:rPr>
        <w:t>que particip</w:t>
      </w:r>
      <w:r w:rsidR="006E3856" w:rsidRPr="00B041B1">
        <w:rPr>
          <w:b/>
          <w:sz w:val="24"/>
          <w:szCs w:val="24"/>
        </w:rPr>
        <w:t>ou</w:t>
      </w:r>
      <w:r w:rsidR="003D3461" w:rsidRPr="00B041B1">
        <w:rPr>
          <w:b/>
          <w:sz w:val="24"/>
          <w:szCs w:val="24"/>
        </w:rPr>
        <w:t xml:space="preserve"> </w:t>
      </w:r>
      <w:r w:rsidR="00DA678B" w:rsidRPr="00B041B1">
        <w:rPr>
          <w:b/>
          <w:sz w:val="24"/>
          <w:szCs w:val="24"/>
        </w:rPr>
        <w:t>do Campeonato</w:t>
      </w:r>
      <w:r w:rsidR="00BF5164" w:rsidRPr="00B041B1">
        <w:rPr>
          <w:b/>
          <w:sz w:val="24"/>
          <w:szCs w:val="24"/>
        </w:rPr>
        <w:t xml:space="preserve"> Brasileiro, jogos da juventude</w:t>
      </w:r>
      <w:r w:rsidR="007D3C11" w:rsidRPr="00B041B1">
        <w:rPr>
          <w:b/>
          <w:sz w:val="24"/>
          <w:szCs w:val="24"/>
        </w:rPr>
        <w:t xml:space="preserve"> em</w:t>
      </w:r>
      <w:r w:rsidR="00BF5164" w:rsidRPr="00B041B1">
        <w:rPr>
          <w:b/>
          <w:sz w:val="24"/>
          <w:szCs w:val="24"/>
        </w:rPr>
        <w:t xml:space="preserve"> Ribeirão Preto </w:t>
      </w:r>
      <w:r w:rsidR="007D3C11" w:rsidRPr="00B041B1">
        <w:rPr>
          <w:b/>
          <w:sz w:val="24"/>
          <w:szCs w:val="24"/>
        </w:rPr>
        <w:t>S</w:t>
      </w:r>
      <w:r w:rsidR="00BF5164" w:rsidRPr="00B041B1">
        <w:rPr>
          <w:b/>
          <w:sz w:val="24"/>
          <w:szCs w:val="24"/>
        </w:rPr>
        <w:t>ão Paulo no dia 15 a 16 de setembro</w:t>
      </w:r>
      <w:r w:rsidR="007D3C11" w:rsidRPr="00B041B1">
        <w:rPr>
          <w:b/>
          <w:sz w:val="24"/>
          <w:szCs w:val="24"/>
        </w:rPr>
        <w:t xml:space="preserve"> deste ano.</w:t>
      </w:r>
    </w:p>
    <w:p w14:paraId="1A560BE5" w14:textId="5B76BC23" w:rsidR="0003237F" w:rsidRPr="00B041B1" w:rsidRDefault="0003237F" w:rsidP="0003237F">
      <w:pPr>
        <w:pStyle w:val="Recuodecorpodetexto3"/>
        <w:rPr>
          <w:sz w:val="24"/>
          <w:szCs w:val="24"/>
        </w:rPr>
      </w:pPr>
    </w:p>
    <w:p w14:paraId="751C7A35" w14:textId="77777777" w:rsidR="00B041B1" w:rsidRPr="00B041B1" w:rsidRDefault="00B041B1" w:rsidP="0003237F">
      <w:pPr>
        <w:pStyle w:val="Recuodecorpodetexto3"/>
        <w:rPr>
          <w:sz w:val="24"/>
          <w:szCs w:val="24"/>
        </w:rPr>
      </w:pPr>
    </w:p>
    <w:p w14:paraId="721315F2" w14:textId="77777777" w:rsidR="0003237F" w:rsidRPr="00B041B1" w:rsidRDefault="005F000A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041B1">
        <w:rPr>
          <w:b/>
          <w:sz w:val="24"/>
          <w:szCs w:val="24"/>
        </w:rPr>
        <w:t>JUSTIFICATIVAS</w:t>
      </w:r>
    </w:p>
    <w:p w14:paraId="613DE93C" w14:textId="77777777" w:rsidR="0003237F" w:rsidRPr="00B041B1" w:rsidRDefault="0003237F" w:rsidP="0003237F">
      <w:pPr>
        <w:pStyle w:val="Recuodecorpodetexto3"/>
        <w:ind w:firstLine="1418"/>
        <w:rPr>
          <w:sz w:val="24"/>
          <w:szCs w:val="24"/>
        </w:rPr>
      </w:pPr>
    </w:p>
    <w:p w14:paraId="75976455" w14:textId="608927E2" w:rsidR="00BF5164" w:rsidRPr="00B041B1" w:rsidRDefault="005F000A" w:rsidP="00BF5164">
      <w:pPr>
        <w:ind w:firstLine="1418"/>
        <w:jc w:val="both"/>
        <w:rPr>
          <w:rFonts w:eastAsiaTheme="minorEastAsia"/>
          <w:i/>
          <w:iCs/>
          <w:sz w:val="24"/>
          <w:szCs w:val="24"/>
        </w:rPr>
      </w:pPr>
      <w:r w:rsidRPr="00B041B1">
        <w:rPr>
          <w:i/>
          <w:iCs/>
          <w:sz w:val="24"/>
          <w:szCs w:val="24"/>
        </w:rPr>
        <w:t xml:space="preserve">A referida </w:t>
      </w:r>
      <w:r w:rsidRPr="00B041B1">
        <w:rPr>
          <w:i/>
          <w:iCs/>
          <w:sz w:val="24"/>
          <w:szCs w:val="24"/>
        </w:rPr>
        <w:t>homenagem deve-se pelo reconhecimento dos atletas do</w:t>
      </w:r>
      <w:r w:rsidRPr="00B041B1">
        <w:rPr>
          <w:rFonts w:eastAsiaTheme="minorEastAsia"/>
          <w:i/>
          <w:iCs/>
          <w:sz w:val="24"/>
          <w:szCs w:val="24"/>
        </w:rPr>
        <w:t xml:space="preserve"> que tiveram uma brilhante participação no Campeonato brasileiro da juventude em Ribeirão Preto- São Paulo d</w:t>
      </w:r>
      <w:r w:rsidRPr="00B041B1">
        <w:rPr>
          <w:rFonts w:eastAsiaTheme="minorEastAsia"/>
          <w:i/>
          <w:iCs/>
          <w:sz w:val="24"/>
          <w:szCs w:val="24"/>
        </w:rPr>
        <w:t>os jogos da juventude,</w:t>
      </w:r>
      <w:r w:rsidRPr="00B041B1">
        <w:rPr>
          <w:rFonts w:eastAsiaTheme="minorEastAsia"/>
          <w:i/>
          <w:iCs/>
          <w:sz w:val="24"/>
          <w:szCs w:val="24"/>
        </w:rPr>
        <w:t xml:space="preserve"> realizado na cidade de </w:t>
      </w:r>
      <w:r w:rsidRPr="00B041B1">
        <w:rPr>
          <w:rFonts w:eastAsiaTheme="minorEastAsia"/>
          <w:i/>
          <w:iCs/>
          <w:sz w:val="24"/>
          <w:szCs w:val="24"/>
        </w:rPr>
        <w:t xml:space="preserve">Ribeirão Preto </w:t>
      </w:r>
      <w:r w:rsidRPr="00B041B1">
        <w:rPr>
          <w:rFonts w:eastAsiaTheme="minorEastAsia"/>
          <w:i/>
          <w:iCs/>
          <w:sz w:val="24"/>
          <w:szCs w:val="24"/>
        </w:rPr>
        <w:t xml:space="preserve">nos dias </w:t>
      </w:r>
      <w:r w:rsidRPr="00B041B1">
        <w:rPr>
          <w:rFonts w:eastAsiaTheme="minorEastAsia"/>
          <w:i/>
          <w:iCs/>
          <w:sz w:val="24"/>
          <w:szCs w:val="24"/>
        </w:rPr>
        <w:t>15</w:t>
      </w:r>
      <w:r w:rsidRPr="00B041B1">
        <w:rPr>
          <w:rFonts w:eastAsiaTheme="minorEastAsia"/>
          <w:i/>
          <w:iCs/>
          <w:sz w:val="24"/>
          <w:szCs w:val="24"/>
        </w:rPr>
        <w:t xml:space="preserve"> </w:t>
      </w:r>
      <w:r w:rsidRPr="00B041B1">
        <w:rPr>
          <w:rFonts w:eastAsiaTheme="minorEastAsia"/>
          <w:i/>
          <w:iCs/>
          <w:sz w:val="24"/>
          <w:szCs w:val="24"/>
        </w:rPr>
        <w:t>a</w:t>
      </w:r>
      <w:r w:rsidRPr="00B041B1">
        <w:rPr>
          <w:rFonts w:eastAsiaTheme="minorEastAsia"/>
          <w:i/>
          <w:iCs/>
          <w:sz w:val="24"/>
          <w:szCs w:val="24"/>
        </w:rPr>
        <w:t xml:space="preserve"> </w:t>
      </w:r>
      <w:r w:rsidRPr="00B041B1">
        <w:rPr>
          <w:rFonts w:eastAsiaTheme="minorEastAsia"/>
          <w:i/>
          <w:iCs/>
          <w:sz w:val="24"/>
          <w:szCs w:val="24"/>
        </w:rPr>
        <w:t>17</w:t>
      </w:r>
      <w:r w:rsidRPr="00B041B1">
        <w:rPr>
          <w:rFonts w:eastAsiaTheme="minorEastAsia"/>
          <w:i/>
          <w:iCs/>
          <w:sz w:val="24"/>
          <w:szCs w:val="24"/>
        </w:rPr>
        <w:t xml:space="preserve"> de </w:t>
      </w:r>
      <w:r w:rsidRPr="00B041B1">
        <w:rPr>
          <w:rFonts w:eastAsiaTheme="minorEastAsia"/>
          <w:i/>
          <w:iCs/>
          <w:sz w:val="24"/>
          <w:szCs w:val="24"/>
        </w:rPr>
        <w:t>setembro</w:t>
      </w:r>
      <w:r w:rsidRPr="00B041B1">
        <w:rPr>
          <w:rFonts w:eastAsiaTheme="minorEastAsia"/>
          <w:i/>
          <w:iCs/>
          <w:sz w:val="24"/>
          <w:szCs w:val="24"/>
        </w:rPr>
        <w:t>.</w:t>
      </w:r>
    </w:p>
    <w:p w14:paraId="08CBE0D9" w14:textId="77777777" w:rsidR="00B041B1" w:rsidRPr="00B041B1" w:rsidRDefault="00B041B1" w:rsidP="00BF5164">
      <w:pPr>
        <w:ind w:firstLine="1418"/>
        <w:jc w:val="both"/>
        <w:rPr>
          <w:rFonts w:eastAsiaTheme="minorEastAsia"/>
          <w:i/>
          <w:iCs/>
          <w:sz w:val="24"/>
          <w:szCs w:val="24"/>
        </w:rPr>
      </w:pPr>
    </w:p>
    <w:p w14:paraId="4BF0F67B" w14:textId="77777777" w:rsidR="00BF5164" w:rsidRPr="00B041B1" w:rsidRDefault="005F000A" w:rsidP="00BF5164">
      <w:pPr>
        <w:tabs>
          <w:tab w:val="left" w:pos="1418"/>
        </w:tabs>
        <w:jc w:val="both"/>
        <w:rPr>
          <w:i/>
          <w:iCs/>
          <w:color w:val="222222"/>
          <w:sz w:val="24"/>
          <w:szCs w:val="24"/>
        </w:rPr>
      </w:pPr>
      <w:r w:rsidRPr="00B041B1">
        <w:rPr>
          <w:i/>
          <w:iCs/>
          <w:color w:val="222222"/>
          <w:sz w:val="24"/>
          <w:szCs w:val="24"/>
        </w:rPr>
        <w:t xml:space="preserve">                       Destacamos a importância desta equipe no esporte </w:t>
      </w:r>
      <w:proofErr w:type="spellStart"/>
      <w:r w:rsidRPr="00B041B1">
        <w:rPr>
          <w:i/>
          <w:iCs/>
          <w:color w:val="222222"/>
          <w:sz w:val="24"/>
          <w:szCs w:val="24"/>
        </w:rPr>
        <w:t>Sorrisense</w:t>
      </w:r>
      <w:proofErr w:type="spellEnd"/>
      <w:r w:rsidRPr="00B041B1">
        <w:rPr>
          <w:i/>
          <w:iCs/>
          <w:color w:val="222222"/>
          <w:sz w:val="24"/>
          <w:szCs w:val="24"/>
        </w:rPr>
        <w:t>, dizendo que estamos bem representados. O esporte é essencial para o desenvolvimento da ordem dentro de uma sociedade.</w:t>
      </w:r>
    </w:p>
    <w:p w14:paraId="23DA6E30" w14:textId="107D8CD9" w:rsidR="00BF5164" w:rsidRPr="00B041B1" w:rsidRDefault="00BF5164" w:rsidP="00BF5164">
      <w:pPr>
        <w:tabs>
          <w:tab w:val="left" w:pos="1418"/>
        </w:tabs>
        <w:jc w:val="both"/>
        <w:rPr>
          <w:i/>
          <w:iCs/>
          <w:color w:val="222222"/>
          <w:sz w:val="24"/>
          <w:szCs w:val="24"/>
        </w:rPr>
      </w:pPr>
    </w:p>
    <w:p w14:paraId="7B7FE624" w14:textId="07619D26" w:rsidR="00BF5164" w:rsidRPr="00B041B1" w:rsidRDefault="005F000A" w:rsidP="00BF5164">
      <w:pPr>
        <w:tabs>
          <w:tab w:val="left" w:pos="1418"/>
        </w:tabs>
        <w:jc w:val="both"/>
        <w:rPr>
          <w:i/>
          <w:iCs/>
          <w:color w:val="050505"/>
          <w:sz w:val="24"/>
          <w:szCs w:val="24"/>
          <w:shd w:val="clear" w:color="auto" w:fill="FFFFFF"/>
        </w:rPr>
      </w:pPr>
      <w:r w:rsidRPr="00B041B1">
        <w:rPr>
          <w:rFonts w:eastAsiaTheme="minorEastAsia"/>
          <w:i/>
          <w:iCs/>
          <w:sz w:val="24"/>
          <w:szCs w:val="24"/>
        </w:rPr>
        <w:t xml:space="preserve">                       </w:t>
      </w:r>
      <w:r w:rsidRPr="00B041B1">
        <w:rPr>
          <w:i/>
          <w:iCs/>
          <w:color w:val="050505"/>
          <w:sz w:val="24"/>
          <w:szCs w:val="24"/>
          <w:shd w:val="clear" w:color="auto" w:fill="FFFFFF"/>
        </w:rPr>
        <w:t>Dessa forma, reconhecemos e pa</w:t>
      </w:r>
      <w:r w:rsidRPr="00B041B1">
        <w:rPr>
          <w:i/>
          <w:iCs/>
          <w:color w:val="050505"/>
          <w:sz w:val="24"/>
          <w:szCs w:val="24"/>
          <w:shd w:val="clear" w:color="auto" w:fill="FFFFFF"/>
        </w:rPr>
        <w:t>rabenizamos vocês pelo desempenho, expressando os melhores votos de sucesso em todas as atividades que vocês venham a desenvolver, em especial a esta modalidade esportiva</w:t>
      </w:r>
      <w:r w:rsidRPr="00B041B1">
        <w:rPr>
          <w:i/>
          <w:iCs/>
          <w:color w:val="050505"/>
          <w:sz w:val="24"/>
          <w:szCs w:val="24"/>
          <w:shd w:val="clear" w:color="auto" w:fill="FFFFFF"/>
        </w:rPr>
        <w:t>.</w:t>
      </w:r>
    </w:p>
    <w:p w14:paraId="635F3901" w14:textId="77777777" w:rsidR="00BF5164" w:rsidRPr="00B041B1" w:rsidRDefault="00BF5164" w:rsidP="00BF5164">
      <w:pPr>
        <w:tabs>
          <w:tab w:val="left" w:pos="1418"/>
        </w:tabs>
        <w:jc w:val="both"/>
        <w:rPr>
          <w:rFonts w:eastAsiaTheme="minorHAnsi"/>
          <w:i/>
          <w:iCs/>
          <w:color w:val="222222"/>
          <w:sz w:val="24"/>
          <w:szCs w:val="24"/>
          <w:lang w:eastAsia="en-US"/>
        </w:rPr>
      </w:pPr>
    </w:p>
    <w:p w14:paraId="20BF38B6" w14:textId="77777777" w:rsidR="006F606D" w:rsidRPr="00B041B1" w:rsidRDefault="006F606D" w:rsidP="006753AA">
      <w:pPr>
        <w:pStyle w:val="Recuodecorpodetexto3"/>
        <w:ind w:firstLine="0"/>
        <w:rPr>
          <w:sz w:val="24"/>
          <w:szCs w:val="24"/>
        </w:rPr>
      </w:pPr>
    </w:p>
    <w:p w14:paraId="62EF5410" w14:textId="1161CE3A" w:rsidR="0003237F" w:rsidRPr="00B041B1" w:rsidRDefault="005F000A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041B1">
        <w:rPr>
          <w:iCs w:val="0"/>
          <w:sz w:val="24"/>
          <w:szCs w:val="24"/>
        </w:rPr>
        <w:t xml:space="preserve">Câmara Municipal de Sorriso, Estado de Mato Grosso, em </w:t>
      </w:r>
      <w:r w:rsidR="009B23CD" w:rsidRPr="00B041B1">
        <w:rPr>
          <w:iCs w:val="0"/>
          <w:sz w:val="24"/>
          <w:szCs w:val="24"/>
        </w:rPr>
        <w:t>29</w:t>
      </w:r>
      <w:r w:rsidR="00A94F94" w:rsidRPr="00B041B1">
        <w:rPr>
          <w:iCs w:val="0"/>
          <w:sz w:val="24"/>
          <w:szCs w:val="24"/>
        </w:rPr>
        <w:t xml:space="preserve"> de </w:t>
      </w:r>
      <w:r w:rsidR="009B23CD" w:rsidRPr="00B041B1">
        <w:rPr>
          <w:iCs w:val="0"/>
          <w:sz w:val="24"/>
          <w:szCs w:val="24"/>
        </w:rPr>
        <w:t>setembro</w:t>
      </w:r>
      <w:r w:rsidR="00A94F94" w:rsidRPr="00B041B1">
        <w:rPr>
          <w:iCs w:val="0"/>
          <w:sz w:val="24"/>
          <w:szCs w:val="24"/>
        </w:rPr>
        <w:t xml:space="preserve"> de 202</w:t>
      </w:r>
      <w:r w:rsidR="009B23CD" w:rsidRPr="00B041B1">
        <w:rPr>
          <w:iCs w:val="0"/>
          <w:sz w:val="24"/>
          <w:szCs w:val="24"/>
        </w:rPr>
        <w:t>3</w:t>
      </w:r>
      <w:r w:rsidRPr="00B041B1">
        <w:rPr>
          <w:iCs w:val="0"/>
          <w:sz w:val="24"/>
          <w:szCs w:val="24"/>
        </w:rPr>
        <w:t>.</w:t>
      </w:r>
      <w:bookmarkStart w:id="0" w:name="_GoBack"/>
      <w:bookmarkEnd w:id="0"/>
    </w:p>
    <w:p w14:paraId="1278E1A0" w14:textId="77777777" w:rsidR="00E67842" w:rsidRPr="00B041B1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2747B9C" w14:textId="77777777" w:rsidR="00E67842" w:rsidRPr="008423F2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9B6EA44" w14:textId="77777777" w:rsidR="0003237F" w:rsidRPr="008423F2" w:rsidRDefault="0003237F" w:rsidP="0003237F">
      <w:pPr>
        <w:jc w:val="both"/>
        <w:rPr>
          <w:sz w:val="22"/>
          <w:szCs w:val="22"/>
        </w:rPr>
      </w:pPr>
    </w:p>
    <w:p w14:paraId="4945D6F8" w14:textId="77777777" w:rsidR="0003237F" w:rsidRPr="008423F2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139"/>
        <w:gridCol w:w="1271"/>
        <w:gridCol w:w="2083"/>
        <w:gridCol w:w="894"/>
        <w:gridCol w:w="3100"/>
      </w:tblGrid>
      <w:tr w:rsidR="000F02EE" w14:paraId="4E6634D5" w14:textId="77777777" w:rsidTr="00B041B1">
        <w:trPr>
          <w:trHeight w:val="1346"/>
          <w:jc w:val="center"/>
        </w:trPr>
        <w:tc>
          <w:tcPr>
            <w:tcW w:w="2534" w:type="dxa"/>
          </w:tcPr>
          <w:p w14:paraId="1754BEA4" w14:textId="0A4E1AB2" w:rsidR="006753AA" w:rsidRPr="008423F2" w:rsidRDefault="005F000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URICIO GOMES </w:t>
            </w:r>
          </w:p>
          <w:p w14:paraId="29224530" w14:textId="115F8EE4" w:rsidR="006753AA" w:rsidRPr="008423F2" w:rsidRDefault="005F000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Vereador </w:t>
            </w:r>
            <w:r w:rsidR="009B23CD">
              <w:rPr>
                <w:b/>
                <w:bCs/>
                <w:sz w:val="22"/>
                <w:szCs w:val="22"/>
              </w:rPr>
              <w:t>PSB</w:t>
            </w:r>
          </w:p>
        </w:tc>
        <w:tc>
          <w:tcPr>
            <w:tcW w:w="2410" w:type="dxa"/>
            <w:gridSpan w:val="2"/>
          </w:tcPr>
          <w:p w14:paraId="22C51157" w14:textId="77777777" w:rsidR="006753AA" w:rsidRPr="008423F2" w:rsidRDefault="005F000A" w:rsidP="006753AA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14:paraId="7D36F458" w14:textId="77777777" w:rsidR="006753AA" w:rsidRPr="008423F2" w:rsidRDefault="006753AA" w:rsidP="002E7EF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048C795" w14:textId="77777777" w:rsidR="006753AA" w:rsidRPr="008423F2" w:rsidRDefault="005F000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431D8375" w14:textId="77777777" w:rsidR="006753AA" w:rsidRPr="008423F2" w:rsidRDefault="005F000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00" w:type="dxa"/>
          </w:tcPr>
          <w:p w14:paraId="5E4901A9" w14:textId="77777777" w:rsidR="006753AA" w:rsidRPr="008423F2" w:rsidRDefault="005F000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CELSO KOZAK</w:t>
            </w:r>
          </w:p>
          <w:p w14:paraId="31D18849" w14:textId="77777777" w:rsidR="006753AA" w:rsidRPr="008423F2" w:rsidRDefault="005F000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0F02EE" w14:paraId="7D3C018F" w14:textId="77777777" w:rsidTr="00B041B1">
        <w:trPr>
          <w:trHeight w:val="1271"/>
          <w:jc w:val="center"/>
        </w:trPr>
        <w:tc>
          <w:tcPr>
            <w:tcW w:w="2534" w:type="dxa"/>
          </w:tcPr>
          <w:p w14:paraId="4205A0D3" w14:textId="77777777" w:rsidR="006753AA" w:rsidRPr="008423F2" w:rsidRDefault="005F000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IAGO MELLA</w:t>
            </w:r>
          </w:p>
          <w:p w14:paraId="6CF7A97F" w14:textId="77777777" w:rsidR="006753AA" w:rsidRPr="008423F2" w:rsidRDefault="005F000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10" w:type="dxa"/>
            <w:gridSpan w:val="2"/>
          </w:tcPr>
          <w:p w14:paraId="742E6E16" w14:textId="77777777" w:rsidR="006753AA" w:rsidRPr="008423F2" w:rsidRDefault="005F000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JANE DELALIBERA</w:t>
            </w:r>
          </w:p>
          <w:p w14:paraId="3442330F" w14:textId="77777777" w:rsidR="006753AA" w:rsidRPr="008423F2" w:rsidRDefault="005F000A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3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gridSpan w:val="2"/>
          </w:tcPr>
          <w:p w14:paraId="6AADA408" w14:textId="77777777" w:rsidR="006753AA" w:rsidRPr="008423F2" w:rsidRDefault="005F000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ACACIO AMBROSINI</w:t>
            </w:r>
          </w:p>
          <w:p w14:paraId="227AC217" w14:textId="77777777" w:rsidR="006753AA" w:rsidRPr="008423F2" w:rsidRDefault="005F000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00" w:type="dxa"/>
          </w:tcPr>
          <w:p w14:paraId="5A74B782" w14:textId="58675130" w:rsidR="006753AA" w:rsidRPr="008423F2" w:rsidRDefault="005F000A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O DA ZONA LESTE</w:t>
            </w:r>
          </w:p>
          <w:p w14:paraId="4AB0D72F" w14:textId="129C18D0" w:rsidR="006753AA" w:rsidRPr="008423F2" w:rsidRDefault="005F000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 xml:space="preserve">Vereador </w:t>
            </w:r>
            <w:r w:rsidR="009B23CD">
              <w:rPr>
                <w:b/>
                <w:sz w:val="22"/>
                <w:szCs w:val="22"/>
              </w:rPr>
              <w:t>MDB</w:t>
            </w:r>
          </w:p>
        </w:tc>
      </w:tr>
      <w:tr w:rsidR="000F02EE" w14:paraId="7DFEBC6F" w14:textId="77777777" w:rsidTr="00B041B1">
        <w:trPr>
          <w:jc w:val="center"/>
        </w:trPr>
        <w:tc>
          <w:tcPr>
            <w:tcW w:w="3673" w:type="dxa"/>
            <w:gridSpan w:val="2"/>
          </w:tcPr>
          <w:p w14:paraId="0214C2D7" w14:textId="77777777" w:rsidR="006753AA" w:rsidRPr="008423F2" w:rsidRDefault="005F000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RODRIGO MACHADO</w:t>
            </w:r>
          </w:p>
          <w:p w14:paraId="71835731" w14:textId="77777777" w:rsidR="006753AA" w:rsidRPr="008423F2" w:rsidRDefault="005F000A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6B4EFA2" w14:textId="77777777" w:rsidR="006753AA" w:rsidRPr="008423F2" w:rsidRDefault="005F000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WANDERLEY PAULO</w:t>
            </w:r>
          </w:p>
          <w:p w14:paraId="7659FBEE" w14:textId="77777777" w:rsidR="006753AA" w:rsidRPr="008423F2" w:rsidRDefault="005F000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994" w:type="dxa"/>
            <w:gridSpan w:val="2"/>
          </w:tcPr>
          <w:p w14:paraId="7522D0BE" w14:textId="77777777" w:rsidR="006753AA" w:rsidRPr="008423F2" w:rsidRDefault="005F000A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ZÉ DA PANTANAL</w:t>
            </w:r>
          </w:p>
          <w:p w14:paraId="53AF0FD2" w14:textId="77777777" w:rsidR="006753AA" w:rsidRPr="008423F2" w:rsidRDefault="005F000A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08FE3AA" w14:textId="77777777"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14:paraId="1B1DB59F" w14:textId="77777777"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165F34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1052" w14:textId="77777777" w:rsidR="005F000A" w:rsidRDefault="005F000A">
      <w:r>
        <w:separator/>
      </w:r>
    </w:p>
  </w:endnote>
  <w:endnote w:type="continuationSeparator" w:id="0">
    <w:p w14:paraId="1E88EC60" w14:textId="77777777" w:rsidR="005F000A" w:rsidRDefault="005F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0692" w14:textId="77777777" w:rsidR="005F000A" w:rsidRDefault="005F000A">
      <w:r>
        <w:separator/>
      </w:r>
    </w:p>
  </w:footnote>
  <w:footnote w:type="continuationSeparator" w:id="0">
    <w:p w14:paraId="6FD28E2D" w14:textId="77777777" w:rsidR="005F000A" w:rsidRDefault="005F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14C0" w14:textId="77777777" w:rsidR="00F97FB3" w:rsidRDefault="00F97FB3">
    <w:pPr>
      <w:jc w:val="center"/>
      <w:rPr>
        <w:b/>
        <w:sz w:val="28"/>
      </w:rPr>
    </w:pPr>
  </w:p>
  <w:p w14:paraId="1A1DD37B" w14:textId="77777777"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F02EE"/>
    <w:rsid w:val="00165F34"/>
    <w:rsid w:val="00172E84"/>
    <w:rsid w:val="00184AB0"/>
    <w:rsid w:val="00196D72"/>
    <w:rsid w:val="001A3E61"/>
    <w:rsid w:val="002355A2"/>
    <w:rsid w:val="00253E36"/>
    <w:rsid w:val="002C21C4"/>
    <w:rsid w:val="002C5497"/>
    <w:rsid w:val="002E7EFE"/>
    <w:rsid w:val="002F6A4E"/>
    <w:rsid w:val="00300E30"/>
    <w:rsid w:val="00391426"/>
    <w:rsid w:val="003C2B89"/>
    <w:rsid w:val="003D3461"/>
    <w:rsid w:val="003E2FB8"/>
    <w:rsid w:val="003E3CB7"/>
    <w:rsid w:val="00433C18"/>
    <w:rsid w:val="005264F4"/>
    <w:rsid w:val="005314A5"/>
    <w:rsid w:val="00562FAF"/>
    <w:rsid w:val="00573679"/>
    <w:rsid w:val="005E5B85"/>
    <w:rsid w:val="005F000A"/>
    <w:rsid w:val="00667AB7"/>
    <w:rsid w:val="006753AA"/>
    <w:rsid w:val="006971BC"/>
    <w:rsid w:val="006A2B47"/>
    <w:rsid w:val="006D5F99"/>
    <w:rsid w:val="006E3856"/>
    <w:rsid w:val="006F606D"/>
    <w:rsid w:val="007D3C11"/>
    <w:rsid w:val="008423F2"/>
    <w:rsid w:val="008F1B95"/>
    <w:rsid w:val="00991194"/>
    <w:rsid w:val="00992EA1"/>
    <w:rsid w:val="009B23CD"/>
    <w:rsid w:val="009E3E93"/>
    <w:rsid w:val="009E491B"/>
    <w:rsid w:val="00A33869"/>
    <w:rsid w:val="00A426EA"/>
    <w:rsid w:val="00A94F94"/>
    <w:rsid w:val="00AB5219"/>
    <w:rsid w:val="00B041B1"/>
    <w:rsid w:val="00B341DF"/>
    <w:rsid w:val="00B52617"/>
    <w:rsid w:val="00B642DE"/>
    <w:rsid w:val="00BC4006"/>
    <w:rsid w:val="00BC520C"/>
    <w:rsid w:val="00BD5DC8"/>
    <w:rsid w:val="00BF5164"/>
    <w:rsid w:val="00C37860"/>
    <w:rsid w:val="00C669E4"/>
    <w:rsid w:val="00CD2C94"/>
    <w:rsid w:val="00CD76FD"/>
    <w:rsid w:val="00CE0235"/>
    <w:rsid w:val="00D40164"/>
    <w:rsid w:val="00D74E26"/>
    <w:rsid w:val="00DA678B"/>
    <w:rsid w:val="00DA7766"/>
    <w:rsid w:val="00E1681B"/>
    <w:rsid w:val="00E539D4"/>
    <w:rsid w:val="00E67842"/>
    <w:rsid w:val="00E97B49"/>
    <w:rsid w:val="00F11075"/>
    <w:rsid w:val="00F97FB3"/>
    <w:rsid w:val="00FD177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18CC"/>
  <w15:docId w15:val="{1613C3BF-7E3C-403C-BDCA-569C594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1E6C-6006-4035-AF50-43D4AC7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6</cp:revision>
  <cp:lastPrinted>2023-09-29T15:45:00Z</cp:lastPrinted>
  <dcterms:created xsi:type="dcterms:W3CDTF">2023-09-29T15:33:00Z</dcterms:created>
  <dcterms:modified xsi:type="dcterms:W3CDTF">2023-10-04T12:59:00Z</dcterms:modified>
</cp:coreProperties>
</file>